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9F751" w14:textId="77777777" w:rsidR="00657E7C" w:rsidRPr="00BB4396" w:rsidRDefault="00657E7C" w:rsidP="0097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B4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............................................................</w:t>
      </w:r>
    </w:p>
    <w:p w14:paraId="2A71B2CC" w14:textId="77777777" w:rsidR="00D60371" w:rsidRDefault="00D60371" w:rsidP="0097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B4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DRUKIEM: Imię i nazwisko Studenta</w:t>
      </w:r>
    </w:p>
    <w:p w14:paraId="66E503D0" w14:textId="77777777" w:rsidR="00BB4396" w:rsidRPr="00BB4396" w:rsidRDefault="00BB4396" w:rsidP="0097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7AD03C3E" w14:textId="77777777" w:rsidR="00BB4396" w:rsidRPr="00BB4396" w:rsidRDefault="00BB4396" w:rsidP="0097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B4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............................................................</w:t>
      </w:r>
    </w:p>
    <w:p w14:paraId="21A41621" w14:textId="77777777" w:rsidR="00BB4396" w:rsidRPr="00BB4396" w:rsidRDefault="00BB4396" w:rsidP="0097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B4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r albumu</w:t>
      </w:r>
    </w:p>
    <w:p w14:paraId="2EF1B05A" w14:textId="77777777" w:rsidR="00BB4396" w:rsidRPr="00BB4396" w:rsidRDefault="00BB4396" w:rsidP="0097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090747A9" w14:textId="77777777" w:rsidR="00451F29" w:rsidRPr="00BB4396" w:rsidRDefault="00BB4396" w:rsidP="0097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B4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............................................................</w:t>
      </w:r>
    </w:p>
    <w:p w14:paraId="7754E580" w14:textId="5B7F6329" w:rsidR="00BB4396" w:rsidRPr="00BB4396" w:rsidRDefault="00451F29" w:rsidP="00DF670F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Stopień, r</w:t>
      </w:r>
      <w:r w:rsidR="00BB4396" w:rsidRPr="00BB4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ok i semestr studiów</w:t>
      </w:r>
      <w:r w:rsidR="00DF67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ab/>
      </w:r>
    </w:p>
    <w:p w14:paraId="0EF547CE" w14:textId="77777777" w:rsidR="00BB4396" w:rsidRPr="00BB4396" w:rsidRDefault="00BB4396" w:rsidP="0097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72D05751" w14:textId="77777777" w:rsidR="00BB4396" w:rsidRPr="00BB4396" w:rsidRDefault="00BB4396" w:rsidP="0097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B4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............................................................</w:t>
      </w:r>
    </w:p>
    <w:p w14:paraId="3DB2A215" w14:textId="77777777" w:rsidR="00BB4396" w:rsidRPr="00BB4396" w:rsidRDefault="00BB4396" w:rsidP="0097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B4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Kierunek studiów</w:t>
      </w:r>
    </w:p>
    <w:p w14:paraId="0900C996" w14:textId="77777777" w:rsidR="00BB4396" w:rsidRDefault="00BB4396" w:rsidP="0097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7E423DAE" w14:textId="77777777" w:rsidR="00451F29" w:rsidRPr="00BB4396" w:rsidRDefault="00451F29" w:rsidP="00451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B4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............................................................</w:t>
      </w:r>
    </w:p>
    <w:p w14:paraId="4E453345" w14:textId="77777777" w:rsidR="00BB4396" w:rsidRDefault="00451F29" w:rsidP="0097217A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Specjalność</w:t>
      </w:r>
      <w:r w:rsidR="0097217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pl-PL"/>
        </w:rPr>
        <w:t xml:space="preserve"> </w:t>
      </w:r>
    </w:p>
    <w:p w14:paraId="4FCCD008" w14:textId="77777777" w:rsidR="00451F29" w:rsidRDefault="00451F29" w:rsidP="0097217A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7F55A74E" w14:textId="77777777" w:rsidR="00451F29" w:rsidRPr="00804576" w:rsidRDefault="00451F29" w:rsidP="009721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pl-PL"/>
        </w:rPr>
      </w:pPr>
    </w:p>
    <w:p w14:paraId="14006AD4" w14:textId="77777777" w:rsidR="00BB4396" w:rsidRPr="00BB4396" w:rsidRDefault="00BB4396" w:rsidP="00972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6F0EF47F" w14:textId="65AA8082" w:rsidR="008B31F3" w:rsidRDefault="007C2620" w:rsidP="008B3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sz w:val="34"/>
          <w:szCs w:val="24"/>
          <w:bdr w:val="none" w:sz="0" w:space="0" w:color="auto" w:frame="1"/>
          <w:lang w:eastAsia="pl-PL"/>
        </w:rPr>
        <w:t>PODANIE</w:t>
      </w:r>
    </w:p>
    <w:p w14:paraId="1156E36B" w14:textId="77777777" w:rsidR="007C2620" w:rsidRDefault="007C2620" w:rsidP="008B3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24"/>
          <w:bdr w:val="none" w:sz="0" w:space="0" w:color="auto" w:frame="1"/>
          <w:lang w:eastAsia="pl-PL"/>
        </w:rPr>
      </w:pPr>
    </w:p>
    <w:p w14:paraId="7A73A92D" w14:textId="77777777" w:rsidR="007C2620" w:rsidRDefault="007C2620" w:rsidP="007C2620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24"/>
          <w:bdr w:val="none" w:sz="0" w:space="0" w:color="auto" w:frame="1"/>
          <w:lang w:eastAsia="pl-PL"/>
        </w:rPr>
      </w:pPr>
    </w:p>
    <w:p w14:paraId="7BAFB114" w14:textId="2464AC24" w:rsidR="007C2620" w:rsidRDefault="007C2620" w:rsidP="007C2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l-PL"/>
        </w:rPr>
      </w:pPr>
      <w:r w:rsidRPr="007C26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l-PL"/>
        </w:rPr>
        <w:t>Zwracam się z prośbą o wyrażenie zgody na realizację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l-PL"/>
        </w:rPr>
        <w:t xml:space="preserve"> przeze mnie</w:t>
      </w:r>
      <w:r w:rsidRPr="007C262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l-PL"/>
        </w:rPr>
        <w:t xml:space="preserve"> praktyki zawodowej pedagogicznej z zakresu matematyki w szkole podstawowej/ponadpodstawowej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l-PL"/>
        </w:rPr>
        <w:t xml:space="preserve">* poza </w:t>
      </w:r>
      <w:r w:rsidR="007B2E4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l-PL"/>
        </w:rPr>
        <w:t xml:space="preserve">obszarem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l-PL"/>
        </w:rPr>
        <w:t>Krakow</w:t>
      </w:r>
      <w:r w:rsidR="007B2E4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l-PL"/>
        </w:rPr>
        <w:t>a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l-PL"/>
        </w:rPr>
        <w:t>.</w:t>
      </w:r>
    </w:p>
    <w:p w14:paraId="33555A10" w14:textId="34705EF7" w:rsidR="007C2620" w:rsidRDefault="007C2620" w:rsidP="007C2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l-PL"/>
        </w:rPr>
        <w:t>Na szkołę odbywania praktyki wybrałam/em placówkę:</w:t>
      </w:r>
    </w:p>
    <w:p w14:paraId="254F197E" w14:textId="77777777" w:rsidR="007C2620" w:rsidRDefault="007C2620" w:rsidP="007C2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l-PL"/>
        </w:rPr>
      </w:pPr>
    </w:p>
    <w:p w14:paraId="7DC724B6" w14:textId="2083680F" w:rsidR="007C2620" w:rsidRDefault="007C2620" w:rsidP="007C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85A234" w14:textId="06F8D2DB" w:rsidR="007B2E43" w:rsidRDefault="007B2E43" w:rsidP="007B2E43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pl-PL"/>
        </w:rPr>
      </w:pPr>
      <w:r w:rsidRPr="007B2E43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pl-PL"/>
        </w:rPr>
        <w:t>(podać pełne dane szkoły)</w:t>
      </w:r>
    </w:p>
    <w:p w14:paraId="4A978A86" w14:textId="77777777" w:rsidR="007B2E43" w:rsidRDefault="007B2E43" w:rsidP="007B2E43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pl-PL"/>
        </w:rPr>
      </w:pPr>
    </w:p>
    <w:p w14:paraId="217B5C05" w14:textId="77777777" w:rsidR="007B2E43" w:rsidRDefault="007B2E43" w:rsidP="002A56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l-PL"/>
        </w:rPr>
      </w:pPr>
    </w:p>
    <w:p w14:paraId="40C455F0" w14:textId="532BDBAB" w:rsidR="007B2E43" w:rsidRPr="007B2E43" w:rsidRDefault="007B2E43" w:rsidP="002A56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l-PL"/>
        </w:rPr>
        <w:t xml:space="preserve">Do niniejszego podania </w:t>
      </w:r>
      <w:r w:rsidR="001B3A9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l-PL"/>
        </w:rPr>
        <w:t>za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l-PL"/>
        </w:rPr>
        <w:t xml:space="preserve">łączam zgodę placówki na realizację tam </w:t>
      </w:r>
      <w:r w:rsidR="00AC4F0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l-PL"/>
        </w:rPr>
        <w:t>przeze mnie praktyki.</w:t>
      </w:r>
    </w:p>
    <w:p w14:paraId="2BC68FCB" w14:textId="77777777" w:rsidR="00360820" w:rsidRPr="007C2620" w:rsidRDefault="00360820" w:rsidP="007C262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l-PL"/>
        </w:rPr>
      </w:pPr>
    </w:p>
    <w:p w14:paraId="654058D5" w14:textId="77777777" w:rsidR="006C4F6A" w:rsidRPr="007C2620" w:rsidRDefault="006C4F6A" w:rsidP="007C262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09CC875" w14:textId="77777777" w:rsidR="0097217A" w:rsidRDefault="0097217A" w:rsidP="00831B56">
      <w:pPr>
        <w:spacing w:after="0" w:line="240" w:lineRule="auto"/>
        <w:rPr>
          <w:rFonts w:ascii="Times New Roman" w:hAnsi="Times New Roman" w:cs="Times New Roman"/>
        </w:rPr>
      </w:pPr>
    </w:p>
    <w:p w14:paraId="5E13F9D0" w14:textId="77777777" w:rsidR="0097217A" w:rsidRDefault="0097217A" w:rsidP="00831B56">
      <w:pPr>
        <w:spacing w:after="0" w:line="240" w:lineRule="auto"/>
        <w:rPr>
          <w:rFonts w:ascii="Times New Roman" w:hAnsi="Times New Roman" w:cs="Times New Roman"/>
        </w:rPr>
      </w:pPr>
    </w:p>
    <w:p w14:paraId="5D25FC68" w14:textId="77777777" w:rsidR="007B2E43" w:rsidRDefault="007B2E43" w:rsidP="00D60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6469C160" w14:textId="66F39874" w:rsidR="007B2E43" w:rsidRDefault="00D60371" w:rsidP="007B2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B4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..............................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............................</w:t>
      </w:r>
      <w:r w:rsidR="007B2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    </w:t>
      </w:r>
      <w:r w:rsidR="007B2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ab/>
      </w:r>
      <w:r w:rsidR="007B2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ab/>
      </w:r>
      <w:r w:rsidR="007B2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ab/>
        <w:t xml:space="preserve"> </w:t>
      </w:r>
      <w:r w:rsidR="007B2E43" w:rsidRPr="00BB4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...............................</w:t>
      </w:r>
      <w:r w:rsidR="007B2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............................</w:t>
      </w:r>
    </w:p>
    <w:p w14:paraId="6F960C4C" w14:textId="6E8EE0B8" w:rsidR="00D60371" w:rsidRPr="007B2E43" w:rsidRDefault="00D60371" w:rsidP="007B2E4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A62AD87" w14:textId="082BF898" w:rsidR="00D60371" w:rsidRDefault="00D60371" w:rsidP="007B2E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B4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Miejscowość, data</w:t>
      </w:r>
      <w:r w:rsidR="007B2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7B2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ab/>
      </w:r>
      <w:r w:rsidR="007B2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ab/>
      </w:r>
      <w:r w:rsidR="007B2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ab/>
      </w:r>
      <w:r w:rsidR="007B2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ab/>
      </w:r>
      <w:r w:rsidR="007B2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ab/>
      </w:r>
      <w:r w:rsidR="007B2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ab/>
      </w:r>
      <w:r w:rsidR="007B2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ab/>
        <w:t>Podpis</w:t>
      </w:r>
    </w:p>
    <w:p w14:paraId="66A7FFDD" w14:textId="77777777" w:rsidR="006545A8" w:rsidRDefault="006545A8" w:rsidP="00831B56">
      <w:pPr>
        <w:rPr>
          <w:rFonts w:ascii="Times New Roman" w:hAnsi="Times New Roman" w:cs="Times New Roman"/>
          <w:color w:val="FF0000"/>
        </w:rPr>
      </w:pPr>
    </w:p>
    <w:p w14:paraId="560FA9BC" w14:textId="665DC6B1" w:rsidR="006C4F6A" w:rsidRDefault="006C4F6A" w:rsidP="00831B56">
      <w:pPr>
        <w:rPr>
          <w:rFonts w:ascii="Times New Roman" w:hAnsi="Times New Roman" w:cs="Times New Roman"/>
          <w:color w:val="FF0000"/>
        </w:rPr>
      </w:pPr>
    </w:p>
    <w:p w14:paraId="5C2C31BD" w14:textId="77777777" w:rsidR="007C2620" w:rsidRDefault="007C2620" w:rsidP="00831B56">
      <w:pPr>
        <w:rPr>
          <w:rFonts w:ascii="Times New Roman" w:hAnsi="Times New Roman" w:cs="Times New Roman"/>
          <w:color w:val="FF0000"/>
        </w:rPr>
      </w:pPr>
    </w:p>
    <w:p w14:paraId="24B2E735" w14:textId="3615244A" w:rsidR="007C2620" w:rsidRPr="007C2620" w:rsidRDefault="007C2620" w:rsidP="007C2620">
      <w:pPr>
        <w:rPr>
          <w:rFonts w:ascii="Times New Roman" w:hAnsi="Times New Roman" w:cs="Times New Roman"/>
          <w:color w:val="FF0000"/>
        </w:rPr>
      </w:pPr>
      <w:r w:rsidRPr="007C2620">
        <w:rPr>
          <w:rFonts w:ascii="Times New Roman" w:hAnsi="Times New Roman" w:cs="Times New Roman"/>
          <w:color w:val="FF0000"/>
        </w:rPr>
        <w:t>*</w:t>
      </w:r>
      <w:r>
        <w:rPr>
          <w:rFonts w:ascii="Times New Roman" w:hAnsi="Times New Roman" w:cs="Times New Roman"/>
          <w:color w:val="FF0000"/>
        </w:rPr>
        <w:t xml:space="preserve"> </w:t>
      </w:r>
      <w:r w:rsidRPr="007C2620">
        <w:rPr>
          <w:rFonts w:ascii="Times New Roman" w:hAnsi="Times New Roman" w:cs="Times New Roman"/>
          <w:color w:val="FF0000"/>
        </w:rPr>
        <w:t>Niepotrzebne skreślić</w:t>
      </w:r>
    </w:p>
    <w:sectPr w:rsidR="007C2620" w:rsidRPr="007C2620" w:rsidSect="0097217A">
      <w:pgSz w:w="11906" w:h="16838"/>
      <w:pgMar w:top="567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EE7E5" w14:textId="77777777" w:rsidR="006F4910" w:rsidRDefault="006F4910" w:rsidP="00804576">
      <w:pPr>
        <w:spacing w:after="0" w:line="240" w:lineRule="auto"/>
      </w:pPr>
      <w:r>
        <w:separator/>
      </w:r>
    </w:p>
  </w:endnote>
  <w:endnote w:type="continuationSeparator" w:id="0">
    <w:p w14:paraId="3A93D19C" w14:textId="77777777" w:rsidR="006F4910" w:rsidRDefault="006F4910" w:rsidP="0080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69A1F" w14:textId="77777777" w:rsidR="006F4910" w:rsidRDefault="006F4910" w:rsidP="00804576">
      <w:pPr>
        <w:spacing w:after="0" w:line="240" w:lineRule="auto"/>
      </w:pPr>
      <w:r>
        <w:separator/>
      </w:r>
    </w:p>
  </w:footnote>
  <w:footnote w:type="continuationSeparator" w:id="0">
    <w:p w14:paraId="2635FD06" w14:textId="77777777" w:rsidR="006F4910" w:rsidRDefault="006F4910" w:rsidP="0080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00FFF"/>
    <w:multiLevelType w:val="hybridMultilevel"/>
    <w:tmpl w:val="7990F884"/>
    <w:lvl w:ilvl="0" w:tplc="DA882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62005"/>
    <w:multiLevelType w:val="hybridMultilevel"/>
    <w:tmpl w:val="C4D60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C34E2"/>
    <w:multiLevelType w:val="hybridMultilevel"/>
    <w:tmpl w:val="850CA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54C1F"/>
    <w:multiLevelType w:val="hybridMultilevel"/>
    <w:tmpl w:val="FA66D938"/>
    <w:lvl w:ilvl="0" w:tplc="04150013">
      <w:start w:val="1"/>
      <w:numFmt w:val="upperRoman"/>
      <w:lvlText w:val="%1."/>
      <w:lvlJc w:val="right"/>
      <w:pPr>
        <w:ind w:left="558" w:hanging="360"/>
      </w:p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4" w15:restartNumberingAfterBreak="0">
    <w:nsid w:val="36146D19"/>
    <w:multiLevelType w:val="hybridMultilevel"/>
    <w:tmpl w:val="7B90DD90"/>
    <w:lvl w:ilvl="0" w:tplc="5180F8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932CC"/>
    <w:multiLevelType w:val="hybridMultilevel"/>
    <w:tmpl w:val="FEBC11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64069B2"/>
    <w:multiLevelType w:val="hybridMultilevel"/>
    <w:tmpl w:val="4F2A4E9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C5F17"/>
    <w:multiLevelType w:val="multilevel"/>
    <w:tmpl w:val="8B26A1A2"/>
    <w:lvl w:ilvl="0">
      <w:start w:val="1"/>
      <w:numFmt w:val="decimal"/>
      <w:lvlText w:val="%1."/>
      <w:lvlJc w:val="left"/>
      <w:pPr>
        <w:tabs>
          <w:tab w:val="num" w:pos="-1512"/>
        </w:tabs>
        <w:ind w:left="-1512" w:hanging="360"/>
      </w:pPr>
    </w:lvl>
    <w:lvl w:ilvl="1" w:tentative="1">
      <w:start w:val="1"/>
      <w:numFmt w:val="decimal"/>
      <w:lvlText w:val="%2."/>
      <w:lvlJc w:val="left"/>
      <w:pPr>
        <w:tabs>
          <w:tab w:val="num" w:pos="-792"/>
        </w:tabs>
        <w:ind w:left="-792" w:hanging="360"/>
      </w:pPr>
    </w:lvl>
    <w:lvl w:ilvl="2" w:tentative="1">
      <w:start w:val="1"/>
      <w:numFmt w:val="decimal"/>
      <w:lvlText w:val="%3."/>
      <w:lvlJc w:val="left"/>
      <w:pPr>
        <w:tabs>
          <w:tab w:val="num" w:pos="-72"/>
        </w:tabs>
        <w:ind w:left="-72" w:hanging="360"/>
      </w:pPr>
    </w:lvl>
    <w:lvl w:ilvl="3" w:tentative="1">
      <w:start w:val="1"/>
      <w:numFmt w:val="decimal"/>
      <w:lvlText w:val="%4."/>
      <w:lvlJc w:val="left"/>
      <w:pPr>
        <w:tabs>
          <w:tab w:val="num" w:pos="648"/>
        </w:tabs>
        <w:ind w:left="648" w:hanging="360"/>
      </w:pPr>
    </w:lvl>
    <w:lvl w:ilvl="4" w:tentative="1">
      <w:start w:val="1"/>
      <w:numFmt w:val="decimal"/>
      <w:lvlText w:val="%5."/>
      <w:lvlJc w:val="left"/>
      <w:pPr>
        <w:tabs>
          <w:tab w:val="num" w:pos="1368"/>
        </w:tabs>
        <w:ind w:left="1368" w:hanging="360"/>
      </w:pPr>
    </w:lvl>
    <w:lvl w:ilvl="5" w:tentative="1">
      <w:start w:val="1"/>
      <w:numFmt w:val="decimal"/>
      <w:lvlText w:val="%6."/>
      <w:lvlJc w:val="left"/>
      <w:pPr>
        <w:tabs>
          <w:tab w:val="num" w:pos="2088"/>
        </w:tabs>
        <w:ind w:left="2088" w:hanging="360"/>
      </w:pPr>
    </w:lvl>
    <w:lvl w:ilvl="6" w:tentative="1">
      <w:start w:val="1"/>
      <w:numFmt w:val="decimal"/>
      <w:lvlText w:val="%7."/>
      <w:lvlJc w:val="left"/>
      <w:pPr>
        <w:tabs>
          <w:tab w:val="num" w:pos="2808"/>
        </w:tabs>
        <w:ind w:left="2808" w:hanging="360"/>
      </w:pPr>
    </w:lvl>
    <w:lvl w:ilvl="7" w:tentative="1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 w:tentative="1">
      <w:start w:val="1"/>
      <w:numFmt w:val="decimal"/>
      <w:lvlText w:val="%9."/>
      <w:lvlJc w:val="left"/>
      <w:pPr>
        <w:tabs>
          <w:tab w:val="num" w:pos="4248"/>
        </w:tabs>
        <w:ind w:left="4248" w:hanging="360"/>
      </w:pPr>
    </w:lvl>
  </w:abstractNum>
  <w:abstractNum w:abstractNumId="8" w15:restartNumberingAfterBreak="0">
    <w:nsid w:val="6D2913CE"/>
    <w:multiLevelType w:val="hybridMultilevel"/>
    <w:tmpl w:val="E93C3CD6"/>
    <w:lvl w:ilvl="0" w:tplc="DA882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902602">
    <w:abstractNumId w:val="7"/>
  </w:num>
  <w:num w:numId="2" w16cid:durableId="840391325">
    <w:abstractNumId w:val="2"/>
  </w:num>
  <w:num w:numId="3" w16cid:durableId="619461298">
    <w:abstractNumId w:val="0"/>
  </w:num>
  <w:num w:numId="4" w16cid:durableId="1013529691">
    <w:abstractNumId w:val="8"/>
  </w:num>
  <w:num w:numId="5" w16cid:durableId="610746136">
    <w:abstractNumId w:val="6"/>
  </w:num>
  <w:num w:numId="6" w16cid:durableId="1401054747">
    <w:abstractNumId w:val="3"/>
  </w:num>
  <w:num w:numId="7" w16cid:durableId="1446071685">
    <w:abstractNumId w:val="5"/>
  </w:num>
  <w:num w:numId="8" w16cid:durableId="649748133">
    <w:abstractNumId w:val="1"/>
  </w:num>
  <w:num w:numId="9" w16cid:durableId="1100487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F3"/>
    <w:rsid w:val="00024DE3"/>
    <w:rsid w:val="00065FB9"/>
    <w:rsid w:val="00113DE7"/>
    <w:rsid w:val="0012573B"/>
    <w:rsid w:val="00157EDB"/>
    <w:rsid w:val="001B3A92"/>
    <w:rsid w:val="002806CA"/>
    <w:rsid w:val="002A56D4"/>
    <w:rsid w:val="002C588D"/>
    <w:rsid w:val="00360820"/>
    <w:rsid w:val="004332C9"/>
    <w:rsid w:val="00451F29"/>
    <w:rsid w:val="004715C8"/>
    <w:rsid w:val="004740B4"/>
    <w:rsid w:val="00492279"/>
    <w:rsid w:val="004B2AE7"/>
    <w:rsid w:val="004F043F"/>
    <w:rsid w:val="00522100"/>
    <w:rsid w:val="005559B8"/>
    <w:rsid w:val="00563EC1"/>
    <w:rsid w:val="005748E4"/>
    <w:rsid w:val="005B494F"/>
    <w:rsid w:val="006545A8"/>
    <w:rsid w:val="00657E7C"/>
    <w:rsid w:val="006C4F6A"/>
    <w:rsid w:val="006E2781"/>
    <w:rsid w:val="006F4910"/>
    <w:rsid w:val="007B2E43"/>
    <w:rsid w:val="007C2620"/>
    <w:rsid w:val="00804576"/>
    <w:rsid w:val="0081351E"/>
    <w:rsid w:val="00831B56"/>
    <w:rsid w:val="008871D4"/>
    <w:rsid w:val="008A39D8"/>
    <w:rsid w:val="008A3CBE"/>
    <w:rsid w:val="008B31F3"/>
    <w:rsid w:val="0092048E"/>
    <w:rsid w:val="0097217A"/>
    <w:rsid w:val="009B2A2A"/>
    <w:rsid w:val="009C3FC9"/>
    <w:rsid w:val="009F362A"/>
    <w:rsid w:val="00A40E2B"/>
    <w:rsid w:val="00AC4F0C"/>
    <w:rsid w:val="00AE32E7"/>
    <w:rsid w:val="00B5221F"/>
    <w:rsid w:val="00B612DD"/>
    <w:rsid w:val="00BB4396"/>
    <w:rsid w:val="00BC74F9"/>
    <w:rsid w:val="00C61C25"/>
    <w:rsid w:val="00C71A37"/>
    <w:rsid w:val="00CA1CB8"/>
    <w:rsid w:val="00CE6854"/>
    <w:rsid w:val="00D60371"/>
    <w:rsid w:val="00DA6364"/>
    <w:rsid w:val="00DB4DD0"/>
    <w:rsid w:val="00DE0B8B"/>
    <w:rsid w:val="00DF670F"/>
    <w:rsid w:val="00E50A6A"/>
    <w:rsid w:val="00E971EB"/>
    <w:rsid w:val="00F2315E"/>
    <w:rsid w:val="00F8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B549"/>
  <w15:chartTrackingRefBased/>
  <w15:docId w15:val="{45AABB38-3EF5-4600-B50E-2FCD3E36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xmsonormal">
    <w:name w:val="x_x_msonormal"/>
    <w:basedOn w:val="Normalny"/>
    <w:rsid w:val="008B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08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576"/>
  </w:style>
  <w:style w:type="paragraph" w:styleId="Stopka">
    <w:name w:val="footer"/>
    <w:basedOn w:val="Normalny"/>
    <w:link w:val="StopkaZnak"/>
    <w:uiPriority w:val="99"/>
    <w:unhideWhenUsed/>
    <w:rsid w:val="0080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576"/>
  </w:style>
  <w:style w:type="paragraph" w:styleId="Tekstdymka">
    <w:name w:val="Balloon Text"/>
    <w:basedOn w:val="Normalny"/>
    <w:link w:val="TekstdymkaZnak"/>
    <w:uiPriority w:val="99"/>
    <w:semiHidden/>
    <w:unhideWhenUsed/>
    <w:rsid w:val="00AE3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E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1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F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F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F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894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67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DB82148862E74CB23B9D588345AA5F" ma:contentTypeVersion="3" ma:contentTypeDescription="Utwórz nowy dokument." ma:contentTypeScope="" ma:versionID="7865e5cd3f9f515526c226b463791a5b">
  <xsd:schema xmlns:xsd="http://www.w3.org/2001/XMLSchema" xmlns:xs="http://www.w3.org/2001/XMLSchema" xmlns:p="http://schemas.microsoft.com/office/2006/metadata/properties" xmlns:ns2="e5f82f27-e6e8-4a5c-8f76-8509379d6fc7" targetNamespace="http://schemas.microsoft.com/office/2006/metadata/properties" ma:root="true" ma:fieldsID="ff1742c752f1a6899220d655163c0f6e" ns2:_="">
    <xsd:import namespace="e5f82f27-e6e8-4a5c-8f76-8509379d6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82f27-e6e8-4a5c-8f76-8509379d6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8375-4F41-4B28-BD36-8ABDABC1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82f27-e6e8-4a5c-8f76-8509379d6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A57F0-CA6D-44C6-8234-385413977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DCBCC1-10E9-43A9-B540-CE624242B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7078E-68FB-4D73-AACE-444DBBF9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gdalena Lampa-Baczyńska</cp:lastModifiedBy>
  <cp:revision>14</cp:revision>
  <cp:lastPrinted>2023-11-23T19:05:00Z</cp:lastPrinted>
  <dcterms:created xsi:type="dcterms:W3CDTF">2023-02-13T08:08:00Z</dcterms:created>
  <dcterms:modified xsi:type="dcterms:W3CDTF">2024-09-0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B82148862E74CB23B9D588345AA5F</vt:lpwstr>
  </property>
</Properties>
</file>